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2226AC03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ugust 1 - 19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387202E5" w14:textId="266583E9" w:rsidR="00CC5809" w:rsidRPr="000815EC" w:rsidRDefault="00CC5809" w:rsidP="007124D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CC5809" w:rsidRPr="000815EC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879BE99" w14:textId="1F823B0B" w:rsidR="000D50CC" w:rsidRPr="000815EC" w:rsidRDefault="000D50CC" w:rsidP="000D50CC">
            <w:pPr>
              <w:rPr>
                <w:rFonts w:ascii="Arial Narrow" w:hAnsi="Arial Narrow" w:cs="Calibri Light"/>
              </w:rPr>
            </w:pPr>
          </w:p>
          <w:p w14:paraId="73403BBA" w14:textId="56AF2818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044A07A3" w:rsidR="00CC5809" w:rsidRPr="000815EC" w:rsidRDefault="00CC5809" w:rsidP="0057189D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319EAC5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70D05B43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7569CF7" w14:textId="77777777" w:rsidR="00823A85" w:rsidRDefault="00823A85" w:rsidP="00D66FB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August 1</w:t>
            </w:r>
          </w:p>
          <w:p w14:paraId="32C660C6" w14:textId="14C65279" w:rsidR="00D66FBB" w:rsidRPr="000815EC" w:rsidRDefault="00823A85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START DATE</w:t>
            </w:r>
            <w:r w:rsidRPr="000815EC">
              <w:rPr>
                <w:rFonts w:ascii="Arial Narrow" w:hAnsi="Arial Narrow" w:cs="Calibri Light"/>
              </w:rPr>
              <w:t xml:space="preserve"> </w:t>
            </w:r>
            <w:r w:rsidR="00D66FBB" w:rsidRPr="000815EC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0815EC" w:rsidRDefault="00D66FBB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500F0CB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0228FA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1824F72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DF2ABA4" w14:textId="5D2A6630" w:rsidR="00042C72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1AFAFB5" w14:textId="6CA811E7" w:rsidR="00BD7A3C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</w:p>
        </w:tc>
        <w:tc>
          <w:tcPr>
            <w:tcW w:w="2070" w:type="dxa"/>
          </w:tcPr>
          <w:p w14:paraId="7A14F964" w14:textId="1DCA933D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</w:p>
          <w:p w14:paraId="11B06A3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BF499C8" w14:textId="37E68CD4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5225074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61BC5E21" w14:textId="3232AC0A" w:rsidR="00CC5809" w:rsidRPr="000815EC" w:rsidRDefault="00823A85" w:rsidP="00B33B9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BALANCE PAYMENT DUE DATE</w:t>
            </w:r>
          </w:p>
        </w:tc>
        <w:tc>
          <w:tcPr>
            <w:tcW w:w="2070" w:type="dxa"/>
          </w:tcPr>
          <w:p w14:paraId="25796947" w14:textId="33711850" w:rsidR="00CC5809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3DC894C5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273F4FA" w14:textId="53002A7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2A2A929E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3E47764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0815EC" w:rsidRDefault="00CC5809" w:rsidP="006B3A2A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512409A9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6E93763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2B298058" w14:textId="7D5C153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5D72F69C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E6B98AA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AF26E6A" w14:textId="2ECF6B2D" w:rsidR="00F373EE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4A15698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C1E58E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0815E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5BFF2E90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7AA3562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66CBAB8" w14:textId="600ED321" w:rsidR="00F373EE" w:rsidRPr="000815EC" w:rsidRDefault="00F373EE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09381588" w:rsidR="006E1B57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2C7A235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BA90268" w14:textId="64AA7EF2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747F1857" w14:textId="33FFB183" w:rsidR="00F373EE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6C882847" w14:textId="77777777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B8C2D00" w14:textId="3E7E101F" w:rsidR="00F373EE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</w:p>
          <w:p w14:paraId="03E6860E" w14:textId="4DCE2D97" w:rsidR="00CC5809" w:rsidRPr="000815EC" w:rsidRDefault="00CC5809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68C55B30" w14:textId="77777777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867B526" w14:textId="764823A4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28DCF3DB" w14:textId="77777777" w:rsidR="00823A85" w:rsidRPr="000815EC" w:rsidRDefault="00823A85" w:rsidP="00823A8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3F83F086" w14:textId="77777777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1D9D68E5" w14:textId="492564EA" w:rsidR="00823A85" w:rsidRPr="000815EC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61363F84" w14:textId="77777777" w:rsidR="00823A85" w:rsidRPr="000815EC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3ACDD6DC" w14:textId="36A82B0B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6EACA250" w14:textId="11D77BE0" w:rsidR="00823A85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>19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6FDBBE29" w14:textId="77777777" w:rsidR="00823A85" w:rsidRPr="000815EC" w:rsidRDefault="00823A85" w:rsidP="00823A8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5C1B28B3" w14:textId="77777777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05B87C35" w14:textId="18F533F8" w:rsidR="00BF73B9" w:rsidRPr="000815EC" w:rsidRDefault="00BF73B9" w:rsidP="006E1B57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7A5488A" w14:textId="2931CF50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</w:p>
          <w:p w14:paraId="1181BF45" w14:textId="58D39240" w:rsidR="00BD7A3C" w:rsidRPr="000815EC" w:rsidRDefault="00BD7A3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DF64011" w14:textId="77777777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F9D93E2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2A1DD414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0BF58" w14:textId="77777777" w:rsidR="00F0090A" w:rsidRDefault="00F0090A" w:rsidP="001168DE">
      <w:pPr>
        <w:spacing w:after="0" w:line="240" w:lineRule="auto"/>
      </w:pPr>
      <w:r>
        <w:separator/>
      </w:r>
    </w:p>
  </w:endnote>
  <w:endnote w:type="continuationSeparator" w:id="0">
    <w:p w14:paraId="394F098F" w14:textId="77777777" w:rsidR="00F0090A" w:rsidRDefault="00F0090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4A0C" w14:textId="77777777" w:rsidR="00F0090A" w:rsidRDefault="00F0090A" w:rsidP="001168DE">
      <w:pPr>
        <w:spacing w:after="0" w:line="240" w:lineRule="auto"/>
      </w:pPr>
      <w:r>
        <w:separator/>
      </w:r>
    </w:p>
  </w:footnote>
  <w:footnote w:type="continuationSeparator" w:id="0">
    <w:p w14:paraId="2BD0EA90" w14:textId="77777777" w:rsidR="00F0090A" w:rsidRDefault="00F0090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42D5B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DF5E04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</cp:revision>
  <cp:lastPrinted>2025-03-23T04:56:00Z</cp:lastPrinted>
  <dcterms:created xsi:type="dcterms:W3CDTF">2025-12-26T05:19:00Z</dcterms:created>
  <dcterms:modified xsi:type="dcterms:W3CDTF">2025-12-26T05:26:00Z</dcterms:modified>
</cp:coreProperties>
</file>